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6D" w:rsidRPr="00707E18" w:rsidRDefault="0054252B" w:rsidP="0054252B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OLE_LINK3"/>
      <w:bookmarkStart w:id="1" w:name="OLE_LINK4"/>
      <w:bookmarkStart w:id="2" w:name="_GoBack"/>
      <w:r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احصاء الفلسطيني: </w:t>
      </w:r>
      <w:r w:rsidR="00D820EC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</w:t>
      </w:r>
      <w:r w:rsidR="00831BB5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اد</w:t>
      </w:r>
      <w:r w:rsidR="00D820EC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</w:t>
      </w:r>
      <w:r w:rsidR="00A7294B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4751A" w:rsidRPr="00707E1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رقم القياسي لكميات الإنتاج الصناعي في فلسطين </w:t>
      </w:r>
    </w:p>
    <w:p w:rsidR="0034751A" w:rsidRPr="00707E18" w:rsidRDefault="0034751A" w:rsidP="0054252B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 w:rsidRPr="00707E1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D8100E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يسان</w:t>
      </w:r>
      <w:r w:rsidR="0054252B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 04/</w:t>
      </w:r>
      <w:r w:rsidR="008157BA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</w:t>
      </w:r>
      <w:r w:rsidR="008D6B9A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="00D820EC" w:rsidRPr="00707E1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مقارنة </w:t>
      </w:r>
      <w:r w:rsidR="00FE09C2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="00FE09C2" w:rsidRPr="00707E1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شهر </w:t>
      </w:r>
      <w:r w:rsidR="00D8100E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يسان</w:t>
      </w:r>
      <w:r w:rsidR="0054252B" w:rsidRPr="00707E1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، </w:t>
      </w:r>
      <w:r w:rsidR="003E7587" w:rsidRPr="00707E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3</w:t>
      </w:r>
    </w:p>
    <w:p w:rsidR="0054252B" w:rsidRPr="00707E18" w:rsidRDefault="0054252B" w:rsidP="00623D0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B1DB3" w:rsidRPr="00707E18" w:rsidRDefault="00FB1DB3" w:rsidP="00707E1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حاداً مقداره </w:t>
      </w:r>
      <w:r w:rsidR="00623D0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22.50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D8100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="00831BB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بشهر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D8100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="00831BB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2023،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005E08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75.07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خلال شهر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D8100E" w:rsidRPr="00707E18">
        <w:rPr>
          <w:rFonts w:ascii="Simplified Arabic" w:hAnsi="Simplified Arabic" w:cs="Simplified Arabic" w:hint="cs"/>
          <w:b w:val="0"/>
          <w:bCs w:val="0"/>
          <w:snapToGrid w:val="0"/>
          <w:u w:val="none"/>
          <w:rtl/>
        </w:rPr>
        <w:t>نيسان</w:t>
      </w:r>
      <w:r w:rsidR="00831BB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831BB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بـ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005E08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96.86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خلال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شهر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8100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="00831BB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2023 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 2019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54252B" w:rsidRPr="00707E18" w:rsidRDefault="0054252B" w:rsidP="00623D0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D820EC" w:rsidRPr="00707E18" w:rsidRDefault="00FB1DB3" w:rsidP="0054252B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  <w:r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وبالمقارنة مع الشهر السابق، 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سجل الرقم القياسي لكميات الإنتاج الصناعي 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انخفاضاً مقداره </w:t>
      </w:r>
      <w:r w:rsidR="00623D05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6.30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% خلال شهر </w:t>
      </w:r>
      <w:r w:rsidR="00D8100E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نيسان</w:t>
      </w:r>
      <w:r w:rsidR="003E3A75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8D23B6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2024 مقارنة بشهر </w:t>
      </w:r>
      <w:r w:rsidR="00D8100E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آذار </w:t>
      </w:r>
      <w:r w:rsidR="008D23B6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2024، اذ انخفض الرقم القياسي</w:t>
      </w:r>
      <w:r w:rsidR="0054252B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لكميات الإنتاج الصناعي إلى </w:t>
      </w:r>
      <w:r w:rsidR="00005E08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75.07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 شهر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8100E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نيسان</w:t>
      </w:r>
      <w:r w:rsidR="003E3A75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2024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مقارنة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بـ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BF7AF0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80.</w:t>
      </w:r>
      <w:r w:rsidR="00005E08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12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شهر</w:t>
      </w:r>
      <w:r w:rsidR="00D820EC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8100E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آذار </w:t>
      </w:r>
      <w:r w:rsidR="00BF7AF0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2024</w:t>
      </w:r>
      <w:r w:rsidR="009F07D4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9F07D4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(</w:t>
      </w:r>
      <w:r w:rsidR="009F07D4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سنة الأساس 2019</w:t>
      </w:r>
      <w:r w:rsidR="009F07D4" w:rsidRPr="00707E1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= 100)</w:t>
      </w:r>
      <w:r w:rsidR="00D820EC" w:rsidRPr="00707E1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.</w:t>
      </w:r>
    </w:p>
    <w:p w:rsidR="0034751A" w:rsidRPr="00707E18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707E18" w:rsidRDefault="0034751A" w:rsidP="00D8100E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u w:val="none"/>
          <w:rtl/>
        </w:rPr>
      </w:pPr>
      <w:r w:rsidRPr="00707E18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  <w:r w:rsidR="002804C6" w:rsidRPr="00707E18">
        <w:rPr>
          <w:rFonts w:ascii="Simplified Arabic" w:hAnsi="Simplified Arabic" w:cs="Simplified Arabic" w:hint="cs"/>
          <w:u w:val="none"/>
          <w:rtl/>
        </w:rPr>
        <w:t xml:space="preserve"> خلال شهر </w:t>
      </w:r>
      <w:r w:rsidR="00D8100E" w:rsidRPr="00707E18">
        <w:rPr>
          <w:rFonts w:ascii="Simplified Arabic" w:hAnsi="Simplified Arabic" w:cs="Simplified Arabic" w:hint="cs"/>
          <w:u w:val="none"/>
          <w:rtl/>
        </w:rPr>
        <w:t>نيسان</w:t>
      </w:r>
      <w:r w:rsidR="002804C6" w:rsidRPr="00707E18">
        <w:rPr>
          <w:rFonts w:ascii="Simplified Arabic" w:hAnsi="Simplified Arabic" w:cs="Simplified Arabic" w:hint="cs"/>
          <w:u w:val="none"/>
          <w:rtl/>
        </w:rPr>
        <w:t xml:space="preserve"> 2024 مقارنة مع الشهر السابق</w:t>
      </w:r>
    </w:p>
    <w:p w:rsidR="00861966" w:rsidRPr="00707E18" w:rsidRDefault="00861966" w:rsidP="002C7B21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707E18">
        <w:rPr>
          <w:rFonts w:ascii="Simplified Arabic" w:hAnsi="Simplified Arabic" w:cs="Simplified Arabic" w:hint="cs"/>
          <w:u w:val="none"/>
          <w:rtl/>
        </w:rPr>
        <w:t xml:space="preserve">وأنشطة </w:t>
      </w:r>
      <w:r w:rsidRPr="00707E18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707E18">
        <w:rPr>
          <w:rFonts w:ascii="Simplified Arabic" w:hAnsi="Simplified Arabic" w:cs="Simplified Arabic" w:hint="cs"/>
          <w:u w:val="none"/>
          <w:rtl/>
        </w:rPr>
        <w:t xml:space="preserve"> </w:t>
      </w:r>
      <w:r w:rsidR="004B1B03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C7B21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17.41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1.84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4B1B03" w:rsidRPr="00707E18" w:rsidRDefault="004B1B03" w:rsidP="004B1B03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</w:p>
    <w:p w:rsidR="004B1B03" w:rsidRPr="00707E18" w:rsidRDefault="004B1B03" w:rsidP="002C7B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u w:val="none"/>
          <w:rtl/>
        </w:rPr>
        <w:t>امدادات الكهرباء والغاز والبخار وتكييف الهواء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نخفاضاً مقداره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C7B21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7.55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7.38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54252B" w:rsidRPr="00707E18" w:rsidRDefault="0054252B" w:rsidP="00D9517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26412" w:rsidRPr="00707E18" w:rsidRDefault="00BC3A20" w:rsidP="00D9517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976886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سجلت</w:t>
      </w:r>
      <w:r w:rsidR="00976886"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</w:t>
      </w:r>
      <w:r w:rsidR="00976886" w:rsidRPr="00707E18">
        <w:rPr>
          <w:rFonts w:ascii="Simplified Arabic" w:hAnsi="Simplified Arabic" w:cs="Simplified Arabic"/>
          <w:u w:val="none"/>
          <w:rtl/>
        </w:rPr>
        <w:t>الصناعات التحويلية</w:t>
      </w:r>
      <w:r w:rsidR="00976886"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95173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="00976886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D95173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5.91</w:t>
      </w:r>
      <w:r w:rsidR="00976886" w:rsidRPr="00707E18">
        <w:rPr>
          <w:rFonts w:ascii="Simplified Arabic" w:hAnsi="Simplified Arabic" w:cs="Simplified Arabic"/>
          <w:b w:val="0"/>
          <w:bCs w:val="0"/>
          <w:u w:val="none"/>
          <w:rtl/>
        </w:rPr>
        <w:t>% خلال شهر</w:t>
      </w:r>
      <w:r w:rsidR="00976886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D8100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="003E3A7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976886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="00976886"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976886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87.89</w:t>
      </w:r>
      <w:r w:rsidR="000416C8" w:rsidRPr="00707E1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D95173" w:rsidRPr="00707E18" w:rsidRDefault="00D95173" w:rsidP="00D9517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173E67" w:rsidRPr="00707E18" w:rsidRDefault="00976886" w:rsidP="00623D05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623D0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بعض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الصناعات التحويلية </w:t>
      </w:r>
      <w:r w:rsidR="00D95173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D8100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="003E3A7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بالشهر السابق أهمها؛</w:t>
      </w:r>
      <w:r w:rsidR="00DE72F0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8A4CFE" w:rsidRPr="00707E18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مشكلة عدا الماكنات والمعدات</w:t>
      </w:r>
      <w:r w:rsidR="008A4CF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8A4CFE"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8A4CF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8A4CFE" w:rsidRPr="00707E18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لافلزية الأخرى</w:t>
      </w:r>
      <w:r w:rsidR="008A4CF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، و</w:t>
      </w:r>
      <w:r w:rsidR="008A4CFE" w:rsidRPr="00707E18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غذائية</w:t>
      </w:r>
      <w:r w:rsidR="008A4CFE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20667F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0667F" w:rsidRPr="00707E18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623D05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الورق ومنتجات الورق، وصناعة الخشب ومنتجات الخشب، وصناعة الجلد والمنتجات ذات الصلة، وصناعة منتجات المطاط واللدائن.</w:t>
      </w:r>
    </w:p>
    <w:p w:rsidR="00FB798E" w:rsidRPr="00707E18" w:rsidRDefault="00FB798E" w:rsidP="00DE72F0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</w:p>
    <w:p w:rsidR="00DE72F0" w:rsidRPr="00707E18" w:rsidRDefault="00976886" w:rsidP="003B55C1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</w:t>
      </w:r>
      <w:r w:rsidR="00D95173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في </w:t>
      </w:r>
      <w:r w:rsidR="00680E26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بعض ال</w:t>
      </w:r>
      <w:r w:rsidR="008C2D47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DE72F0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نشطة</w:t>
      </w:r>
      <w:r w:rsidR="00DE72F0" w:rsidRPr="00707E18">
        <w:rPr>
          <w:rFonts w:ascii="Simplified Arabic" w:hAnsi="Simplified Arabic" w:cs="Simplified Arabic" w:hint="cs"/>
          <w:u w:val="none"/>
          <w:rtl/>
        </w:rPr>
        <w:t xml:space="preserve"> </w:t>
      </w:r>
      <w:r w:rsidR="00680E26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أهمها؛ </w:t>
      </w:r>
      <w:r w:rsidR="003B55C1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التبغ، وصناعة المنسوجات، و</w:t>
      </w:r>
      <w:r w:rsidR="003B55C1" w:rsidRPr="00707E18">
        <w:rPr>
          <w:rFonts w:ascii="Simplified Arabic" w:hAnsi="Simplified Arabic" w:cs="Simplified Arabic"/>
          <w:b w:val="0"/>
          <w:bCs w:val="0"/>
          <w:u w:val="none"/>
          <w:rtl/>
        </w:rPr>
        <w:t>صناعة الكيماويات والمنتجات الكيميائية</w:t>
      </w:r>
      <w:r w:rsidR="00816164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3B55C1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611C5C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نشاط </w:t>
      </w:r>
      <w:r w:rsidR="0098368B" w:rsidRPr="00707E18">
        <w:rPr>
          <w:rFonts w:ascii="Simplified Arabic" w:hAnsi="Simplified Arabic" w:cs="Simplified Arabic"/>
          <w:b w:val="0"/>
          <w:bCs w:val="0"/>
          <w:u w:val="none"/>
          <w:rtl/>
        </w:rPr>
        <w:t>الطباعة واستنساخ وسائط الأعلام المسجلة</w:t>
      </w:r>
      <w:r w:rsidR="00611C5C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98368B"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B55C1"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وصناعة الاثاث</w:t>
      </w:r>
      <w:r w:rsidR="0098368B" w:rsidRPr="00707E18">
        <w:rPr>
          <w:rFonts w:ascii="Simplified Arabic" w:hAnsi="Simplified Arabic" w:cs="Simplified Arabic" w:hint="cs"/>
          <w:u w:val="none"/>
          <w:rtl/>
        </w:rPr>
        <w:t>.</w:t>
      </w:r>
    </w:p>
    <w:p w:rsidR="002C7B21" w:rsidRPr="00707E18" w:rsidRDefault="002C7B21" w:rsidP="0098368B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</w:p>
    <w:p w:rsidR="002C7B21" w:rsidRPr="00707E18" w:rsidRDefault="002C7B21" w:rsidP="002C7B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سجلت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u w:val="none"/>
          <w:rtl/>
        </w:rPr>
        <w:t xml:space="preserve">التعدين واستغلال المحاجر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0.97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707E18">
        <w:rPr>
          <w:rFonts w:ascii="Simplified Arabic" w:hAnsi="Simplified Arabic" w:cs="Simplified Arabic" w:hint="cs"/>
          <w:b w:val="0"/>
          <w:bCs w:val="0"/>
          <w:u w:val="none"/>
          <w:rtl/>
        </w:rPr>
        <w:t>2.89</w:t>
      </w:r>
      <w:r w:rsidRPr="00707E1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54252B" w:rsidRPr="00707E18" w:rsidRDefault="0054252B" w:rsidP="002C7B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A5B7F" w:rsidRPr="00707E18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707E18">
        <w:rPr>
          <w:rFonts w:cs="Simplified Arabic" w:hint="cs"/>
          <w:b/>
          <w:bCs/>
          <w:rtl/>
        </w:rPr>
        <w:t>تنويه لمستخدمي البيانات:</w:t>
      </w:r>
    </w:p>
    <w:p w:rsidR="00577187" w:rsidRPr="00707E18" w:rsidRDefault="003A5B7F" w:rsidP="00D8100E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07E18"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بسبب العدوان الاسرائيلي على قطاع غزة </w:t>
      </w:r>
      <w:r w:rsidRPr="00707E18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707E18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707E18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707E18">
        <w:rPr>
          <w:rFonts w:ascii="Simplified Arabic" w:cs="Simplified Arabic" w:hint="cs"/>
          <w:sz w:val="24"/>
          <w:szCs w:val="24"/>
          <w:rtl/>
        </w:rPr>
        <w:t>تشرين</w:t>
      </w:r>
      <w:r w:rsidRPr="00707E18">
        <w:rPr>
          <w:rFonts w:ascii="Simplified Arabic" w:cs="Simplified Arabic" w:hint="cs"/>
          <w:sz w:val="24"/>
          <w:szCs w:val="24"/>
          <w:rtl/>
        </w:rPr>
        <w:t xml:space="preserve"> الأول من العام </w:t>
      </w:r>
      <w:r w:rsidR="002A7E41" w:rsidRPr="00707E18">
        <w:rPr>
          <w:rFonts w:ascii="Simplified Arabic" w:cs="Simplified Arabic" w:hint="cs"/>
          <w:sz w:val="24"/>
          <w:szCs w:val="24"/>
          <w:rtl/>
        </w:rPr>
        <w:t>2023</w:t>
      </w:r>
      <w:r w:rsidR="001A50C0" w:rsidRPr="00707E18">
        <w:rPr>
          <w:rFonts w:ascii="Simplified Arabic" w:hAnsi="Simplified Arabic" w:cs="Simplified Arabic" w:hint="cs"/>
          <w:sz w:val="24"/>
          <w:szCs w:val="24"/>
          <w:rtl/>
        </w:rPr>
        <w:t xml:space="preserve"> للشهر </w:t>
      </w:r>
      <w:r w:rsidR="00D8100E" w:rsidRPr="00707E18">
        <w:rPr>
          <w:rFonts w:ascii="Simplified Arabic" w:hAnsi="Simplified Arabic" w:cs="Simplified Arabic" w:hint="cs"/>
          <w:sz w:val="24"/>
          <w:szCs w:val="24"/>
          <w:rtl/>
        </w:rPr>
        <w:t>السابع</w:t>
      </w:r>
      <w:r w:rsidR="001A50C0" w:rsidRPr="00707E18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</w:t>
      </w:r>
      <w:r w:rsidR="00DD694A" w:rsidRPr="00707E18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707E18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707E18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707E18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D8100E" w:rsidRPr="00707E18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3E3A75" w:rsidRPr="00707E18">
        <w:rPr>
          <w:rFonts w:ascii="Simplified Arabic" w:hAnsi="Simplified Arabic" w:cs="Simplified Arabic" w:hint="cs"/>
          <w:b/>
          <w:bCs/>
          <w:sz w:val="24"/>
          <w:szCs w:val="24"/>
          <w:rtl/>
          <w:lang w:val="x-none"/>
        </w:rPr>
        <w:t xml:space="preserve"> </w:t>
      </w:r>
      <w:r w:rsidR="00DD694A" w:rsidRPr="00707E18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707E18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  <w:bookmarkEnd w:id="2"/>
    </w:p>
    <w:sectPr w:rsidR="00577187" w:rsidRPr="00707E18" w:rsidSect="0054252B">
      <w:footerReference w:type="even" r:id="rId8"/>
      <w:type w:val="continuous"/>
      <w:pgSz w:w="11907" w:h="16840" w:code="9"/>
      <w:pgMar w:top="851" w:right="964" w:bottom="851" w:left="96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59" w:rsidRDefault="00F24759">
      <w:r>
        <w:separator/>
      </w:r>
    </w:p>
  </w:endnote>
  <w:endnote w:type="continuationSeparator" w:id="0">
    <w:p w:rsidR="00F24759" w:rsidRDefault="00F2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59" w:rsidRDefault="00F24759">
      <w:r>
        <w:separator/>
      </w:r>
    </w:p>
  </w:footnote>
  <w:footnote w:type="continuationSeparator" w:id="0">
    <w:p w:rsidR="00F24759" w:rsidRDefault="00F2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97DF1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692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7C59"/>
    <w:rsid w:val="001C7D2F"/>
    <w:rsid w:val="001D09DA"/>
    <w:rsid w:val="001D2402"/>
    <w:rsid w:val="001D423E"/>
    <w:rsid w:val="001D45D4"/>
    <w:rsid w:val="001D4FE9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FF4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804C6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19CF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252B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616F"/>
    <w:rsid w:val="006876BF"/>
    <w:rsid w:val="00687B46"/>
    <w:rsid w:val="00690633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07E1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E7C8E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71DAE"/>
    <w:rsid w:val="00A7294B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36D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3190D"/>
    <w:rsid w:val="00B31D05"/>
    <w:rsid w:val="00B3243D"/>
    <w:rsid w:val="00B3451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3B1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E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4759"/>
    <w:rsid w:val="00F250DE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11069"/>
  <w15:chartTrackingRefBased/>
  <w15:docId w15:val="{8BD4B1C2-6DE6-4365-9927-162035E0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48C8-B9AC-40F9-973B-4DC2C780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06-02T07:28:00Z</cp:lastPrinted>
  <dcterms:created xsi:type="dcterms:W3CDTF">2024-06-06T09:36:00Z</dcterms:created>
  <dcterms:modified xsi:type="dcterms:W3CDTF">2024-06-06T09:36:00Z</dcterms:modified>
</cp:coreProperties>
</file>